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A825" w14:textId="77777777" w:rsidR="003E1344" w:rsidRDefault="003E1344" w:rsidP="000A3B7F">
      <w:r>
        <w:separator/>
      </w:r>
    </w:p>
  </w:endnote>
  <w:endnote w:type="continuationSeparator" w:id="0">
    <w:p w14:paraId="5CC9DCA9" w14:textId="77777777" w:rsidR="003E1344" w:rsidRDefault="003E134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8E4D1" w14:textId="77777777" w:rsidR="003E1344" w:rsidRDefault="003E1344" w:rsidP="000A3B7F">
      <w:r>
        <w:separator/>
      </w:r>
    </w:p>
  </w:footnote>
  <w:footnote w:type="continuationSeparator" w:id="0">
    <w:p w14:paraId="683DF3F2" w14:textId="77777777" w:rsidR="003E1344" w:rsidRDefault="003E134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3E1344"/>
    <w:rsid w:val="00443D03"/>
    <w:rsid w:val="0053321A"/>
    <w:rsid w:val="00547121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A926-49AB-48F3-B8AF-DEBF664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ZUS Hlinik</cp:lastModifiedBy>
  <cp:revision>2</cp:revision>
  <cp:lastPrinted>2021-08-19T14:03:00Z</cp:lastPrinted>
  <dcterms:created xsi:type="dcterms:W3CDTF">2021-09-30T11:39:00Z</dcterms:created>
  <dcterms:modified xsi:type="dcterms:W3CDTF">2021-09-30T11:39:00Z</dcterms:modified>
</cp:coreProperties>
</file>